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E3E4F" w14:textId="041B2CED" w:rsidR="00774895" w:rsidRPr="00774895" w:rsidRDefault="00745E6B">
      <w:pPr>
        <w:rPr>
          <w:sz w:val="32"/>
          <w:lang w:val="en-US"/>
        </w:rPr>
      </w:pPr>
      <w:r w:rsidRPr="00774895">
        <w:rPr>
          <w:b/>
          <w:sz w:val="32"/>
          <w:lang w:val="en-US"/>
        </w:rPr>
        <w:t>Project:</w:t>
      </w:r>
      <w:r>
        <w:rPr>
          <w:sz w:val="32"/>
          <w:lang w:val="en-US"/>
        </w:rPr>
        <w:t xml:space="preserve"> </w:t>
      </w:r>
      <w:r w:rsidR="00774895">
        <w:rPr>
          <w:sz w:val="32"/>
          <w:lang w:val="en-US"/>
        </w:rPr>
        <w:t xml:space="preserve">Computer Vision-Based </w:t>
      </w:r>
      <w:r>
        <w:rPr>
          <w:sz w:val="32"/>
          <w:lang w:val="en-US"/>
        </w:rPr>
        <w:t xml:space="preserve">Roll Call System </w:t>
      </w:r>
      <w:r w:rsidR="00774895">
        <w:rPr>
          <w:sz w:val="32"/>
          <w:lang w:val="en-US"/>
        </w:rPr>
        <w:t xml:space="preserve">using Python </w:t>
      </w:r>
    </w:p>
    <w:p w14:paraId="57CCED4E" w14:textId="77777777" w:rsidR="00774895" w:rsidRDefault="00ED4799">
      <w:pPr>
        <w:rPr>
          <w:lang w:val="en-US"/>
        </w:rPr>
      </w:pPr>
      <w:r>
        <w:rPr>
          <w:lang w:val="en-US"/>
        </w:rPr>
        <w:t>Task: Create a vision-based roll-call system</w:t>
      </w:r>
      <w:r w:rsidR="00745E6B">
        <w:rPr>
          <w:lang w:val="en-US"/>
        </w:rPr>
        <w:t>.</w:t>
      </w:r>
    </w:p>
    <w:p w14:paraId="2AF34F3A" w14:textId="77777777" w:rsidR="00ED4799" w:rsidRDefault="00ED4799">
      <w:pPr>
        <w:rPr>
          <w:lang w:val="en-US"/>
        </w:rPr>
      </w:pPr>
    </w:p>
    <w:p w14:paraId="7D739554" w14:textId="0AC3E6BD" w:rsidR="00461492" w:rsidRPr="00B07720" w:rsidRDefault="00461492" w:rsidP="00461492">
      <w:pPr>
        <w:rPr>
          <w:sz w:val="32"/>
          <w:lang w:val="en-US"/>
        </w:rPr>
      </w:pPr>
      <w:r>
        <w:rPr>
          <w:sz w:val="32"/>
          <w:lang w:val="en-US"/>
        </w:rPr>
        <w:t>Create a Development Environment</w:t>
      </w:r>
    </w:p>
    <w:p w14:paraId="2FA58F34" w14:textId="77777777" w:rsidR="00461492" w:rsidRDefault="00461492">
      <w:pPr>
        <w:rPr>
          <w:lang w:val="en-US"/>
        </w:rPr>
      </w:pPr>
    </w:p>
    <w:p w14:paraId="602B727C" w14:textId="4C7EE404" w:rsidR="004D6CF2" w:rsidRDefault="004D6CF2" w:rsidP="0088368A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pen </w:t>
      </w:r>
      <w:r w:rsidRPr="004D6CF2">
        <w:rPr>
          <w:b/>
          <w:lang w:val="en-US"/>
        </w:rPr>
        <w:t>Anaconda Navigator</w:t>
      </w:r>
      <w:r>
        <w:rPr>
          <w:lang w:val="en-US"/>
        </w:rPr>
        <w:t xml:space="preserve">. </w:t>
      </w:r>
    </w:p>
    <w:p w14:paraId="28465B86" w14:textId="65E92AD8" w:rsidR="004D6CF2" w:rsidRDefault="00F451BA" w:rsidP="0088368A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F451BA">
        <w:rPr>
          <w:b/>
          <w:lang w:val="en-US"/>
        </w:rPr>
        <w:t>Environments</w:t>
      </w:r>
      <w:r>
        <w:rPr>
          <w:lang w:val="en-US"/>
        </w:rPr>
        <w:t>.</w:t>
      </w:r>
    </w:p>
    <w:p w14:paraId="3D1D827A" w14:textId="1FDEC1CD" w:rsidR="00F451BA" w:rsidRDefault="00F451BA" w:rsidP="0088368A">
      <w:pPr>
        <w:pStyle w:val="Par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new environment named “</w:t>
      </w:r>
      <w:r w:rsidRPr="00F451BA">
        <w:rPr>
          <w:i/>
          <w:lang w:val="en-US"/>
        </w:rPr>
        <w:t>rollcallsystem</w:t>
      </w:r>
      <w:r>
        <w:rPr>
          <w:lang w:val="en-US"/>
        </w:rPr>
        <w:t>” with Python 3.7.</w:t>
      </w:r>
    </w:p>
    <w:p w14:paraId="3A463781" w14:textId="77777777" w:rsidR="00F451BA" w:rsidRDefault="00F451BA" w:rsidP="00B07720">
      <w:pPr>
        <w:rPr>
          <w:lang w:val="en-US"/>
        </w:rPr>
      </w:pPr>
    </w:p>
    <w:p w14:paraId="20562115" w14:textId="6849BED3" w:rsidR="00B07720" w:rsidRPr="00B07720" w:rsidRDefault="00B07720" w:rsidP="00B07720">
      <w:pPr>
        <w:rPr>
          <w:sz w:val="32"/>
          <w:lang w:val="en-US"/>
        </w:rPr>
      </w:pPr>
      <w:r w:rsidRPr="00B07720">
        <w:rPr>
          <w:sz w:val="32"/>
          <w:lang w:val="en-US"/>
        </w:rPr>
        <w:t>Getting Started</w:t>
      </w:r>
    </w:p>
    <w:p w14:paraId="233FF940" w14:textId="77777777" w:rsidR="00B07720" w:rsidRPr="00B07720" w:rsidRDefault="00B07720" w:rsidP="00B07720">
      <w:pPr>
        <w:rPr>
          <w:lang w:val="en-US"/>
        </w:rPr>
      </w:pPr>
    </w:p>
    <w:p w14:paraId="53333CA2" w14:textId="77777777" w:rsidR="00ED4799" w:rsidRPr="0088368A" w:rsidRDefault="0075556F" w:rsidP="00B07720">
      <w:pPr>
        <w:pStyle w:val="Pardeliste"/>
        <w:numPr>
          <w:ilvl w:val="0"/>
          <w:numId w:val="2"/>
        </w:numPr>
        <w:rPr>
          <w:lang w:val="en-US"/>
        </w:rPr>
      </w:pPr>
      <w:r w:rsidRPr="0088368A">
        <w:rPr>
          <w:lang w:val="en-US"/>
        </w:rPr>
        <w:t>In a new Python file named “main.py,” create two classes:</w:t>
      </w:r>
    </w:p>
    <w:p w14:paraId="6FAA0783" w14:textId="77777777" w:rsidR="0088368A" w:rsidRDefault="0088368A">
      <w:pPr>
        <w:rPr>
          <w:lang w:val="en-US"/>
        </w:rPr>
      </w:pPr>
    </w:p>
    <w:tbl>
      <w:tblPr>
        <w:tblStyle w:val="Grilledutableau"/>
        <w:tblW w:w="9436" w:type="dxa"/>
        <w:tblLook w:val="04A0" w:firstRow="1" w:lastRow="0" w:firstColumn="1" w:lastColumn="0" w:noHBand="0" w:noVBand="1"/>
      </w:tblPr>
      <w:tblGrid>
        <w:gridCol w:w="1159"/>
        <w:gridCol w:w="1890"/>
        <w:gridCol w:w="2160"/>
        <w:gridCol w:w="4227"/>
      </w:tblGrid>
      <w:tr w:rsidR="00485B19" w14:paraId="17CDA160" w14:textId="77777777" w:rsidTr="00485B19">
        <w:tc>
          <w:tcPr>
            <w:tcW w:w="1159" w:type="dxa"/>
          </w:tcPr>
          <w:p w14:paraId="68EF25AC" w14:textId="77777777" w:rsidR="0088368A" w:rsidRPr="0088368A" w:rsidRDefault="0088368A">
            <w:pPr>
              <w:rPr>
                <w:b/>
                <w:lang w:val="en-US"/>
              </w:rPr>
            </w:pPr>
            <w:r w:rsidRPr="0088368A">
              <w:rPr>
                <w:b/>
                <w:lang w:val="en-US"/>
              </w:rPr>
              <w:t>Name</w:t>
            </w:r>
          </w:p>
        </w:tc>
        <w:tc>
          <w:tcPr>
            <w:tcW w:w="1890" w:type="dxa"/>
          </w:tcPr>
          <w:p w14:paraId="398525B4" w14:textId="77777777" w:rsidR="0088368A" w:rsidRPr="0075556F" w:rsidRDefault="0088368A" w:rsidP="00FF38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itialization</w:t>
            </w:r>
          </w:p>
        </w:tc>
        <w:tc>
          <w:tcPr>
            <w:tcW w:w="2160" w:type="dxa"/>
          </w:tcPr>
          <w:p w14:paraId="44044BA6" w14:textId="77777777" w:rsidR="0088368A" w:rsidRPr="0075556F" w:rsidRDefault="0088368A" w:rsidP="00FF38FE">
            <w:pPr>
              <w:rPr>
                <w:b/>
                <w:lang w:val="en-US"/>
              </w:rPr>
            </w:pPr>
            <w:r w:rsidRPr="0075556F">
              <w:rPr>
                <w:b/>
                <w:lang w:val="en-US"/>
              </w:rPr>
              <w:t>Class Attributes</w:t>
            </w:r>
          </w:p>
        </w:tc>
        <w:tc>
          <w:tcPr>
            <w:tcW w:w="4227" w:type="dxa"/>
          </w:tcPr>
          <w:p w14:paraId="73D6F04D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b/>
                <w:lang w:val="en-US"/>
              </w:rPr>
              <w:t>Class Functions</w:t>
            </w:r>
          </w:p>
        </w:tc>
      </w:tr>
      <w:tr w:rsidR="00485B19" w:rsidRPr="00A10B22" w14:paraId="0393F82E" w14:textId="77777777" w:rsidTr="00485B19">
        <w:tc>
          <w:tcPr>
            <w:tcW w:w="1159" w:type="dxa"/>
          </w:tcPr>
          <w:p w14:paraId="46B4ACD4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  <w:p w14:paraId="1C570966" w14:textId="77777777" w:rsidR="0088368A" w:rsidRDefault="0088368A" w:rsidP="00FF38FE">
            <w:pPr>
              <w:rPr>
                <w:lang w:val="en-US"/>
              </w:rPr>
            </w:pPr>
          </w:p>
          <w:p w14:paraId="5210535D" w14:textId="77777777" w:rsidR="0088368A" w:rsidRDefault="0088368A" w:rsidP="00FF38FE">
            <w:pPr>
              <w:rPr>
                <w:lang w:val="en-US"/>
              </w:rPr>
            </w:pPr>
          </w:p>
        </w:tc>
        <w:tc>
          <w:tcPr>
            <w:tcW w:w="1890" w:type="dxa"/>
          </w:tcPr>
          <w:p w14:paraId="575AF14C" w14:textId="77777777" w:rsidR="0088368A" w:rsidRPr="0075556F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 xml:space="preserve">Takes in a </w:t>
            </w:r>
            <w:r w:rsidRPr="0088368A">
              <w:rPr>
                <w:i/>
                <w:lang w:val="en-US"/>
              </w:rPr>
              <w:t>name</w:t>
            </w:r>
            <w:r>
              <w:rPr>
                <w:lang w:val="en-US"/>
              </w:rPr>
              <w:t xml:space="preserve"> and </w:t>
            </w:r>
            <w:r w:rsidRPr="0088368A">
              <w:rPr>
                <w:i/>
                <w:lang w:val="en-US"/>
              </w:rPr>
              <w:t>professor</w:t>
            </w:r>
          </w:p>
          <w:p w14:paraId="56E7DAA2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17BB5385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087FC08E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280AB3A5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3D9A934A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6E114942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28345ED7" w14:textId="77777777" w:rsidR="0088368A" w:rsidRPr="0075556F" w:rsidRDefault="0088368A" w:rsidP="00FF38FE">
            <w:pPr>
              <w:ind w:firstLine="708"/>
              <w:rPr>
                <w:lang w:val="en-US"/>
              </w:rPr>
            </w:pPr>
          </w:p>
        </w:tc>
        <w:tc>
          <w:tcPr>
            <w:tcW w:w="2160" w:type="dxa"/>
          </w:tcPr>
          <w:p w14:paraId="7C272D4D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>Name (string), professor (string), students (array)</w:t>
            </w:r>
          </w:p>
          <w:p w14:paraId="0601E2F4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116C6769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06C7E68A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3DE3E2DF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6A835B54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4C5388F2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3BB9872D" w14:textId="77777777" w:rsidR="0088368A" w:rsidRPr="0075556F" w:rsidRDefault="0088368A" w:rsidP="00FF38FE">
            <w:pPr>
              <w:rPr>
                <w:lang w:val="en-US"/>
              </w:rPr>
            </w:pPr>
          </w:p>
          <w:p w14:paraId="5783AC54" w14:textId="77777777" w:rsidR="0088368A" w:rsidRPr="0075556F" w:rsidRDefault="0088368A" w:rsidP="00FF38FE">
            <w:pPr>
              <w:ind w:firstLine="708"/>
              <w:rPr>
                <w:lang w:val="en-US"/>
              </w:rPr>
            </w:pPr>
          </w:p>
        </w:tc>
        <w:tc>
          <w:tcPr>
            <w:tcW w:w="4227" w:type="dxa"/>
          </w:tcPr>
          <w:p w14:paraId="7176EA54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getName</w:t>
            </w:r>
            <w:r>
              <w:rPr>
                <w:lang w:val="en-US"/>
              </w:rPr>
              <w:t xml:space="preserve"> – returns class name</w:t>
            </w:r>
          </w:p>
          <w:p w14:paraId="7A089438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setName</w:t>
            </w:r>
            <w:r>
              <w:rPr>
                <w:lang w:val="en-US"/>
              </w:rPr>
              <w:t xml:space="preserve"> – sets class name</w:t>
            </w:r>
          </w:p>
          <w:p w14:paraId="362B245A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getProfessor</w:t>
            </w:r>
            <w:r>
              <w:rPr>
                <w:lang w:val="en-US"/>
              </w:rPr>
              <w:t xml:space="preserve"> – returns class professor</w:t>
            </w:r>
          </w:p>
          <w:p w14:paraId="301E5BDA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setProfessor</w:t>
            </w:r>
            <w:r>
              <w:rPr>
                <w:lang w:val="en-US"/>
              </w:rPr>
              <w:t xml:space="preserve"> – sets class professor</w:t>
            </w:r>
          </w:p>
          <w:p w14:paraId="17B674CB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getStudents</w:t>
            </w:r>
            <w:r>
              <w:rPr>
                <w:lang w:val="en-US"/>
              </w:rPr>
              <w:t xml:space="preserve"> – returns a list of students in a class</w:t>
            </w:r>
          </w:p>
          <w:p w14:paraId="4DAB44DF" w14:textId="77777777" w:rsidR="0088368A" w:rsidRPr="0075556F" w:rsidRDefault="0088368A" w:rsidP="00FF38FE">
            <w:pPr>
              <w:rPr>
                <w:u w:val="single"/>
                <w:lang w:val="en-US"/>
              </w:rPr>
            </w:pPr>
            <w:r w:rsidRPr="0075556F">
              <w:rPr>
                <w:u w:val="single"/>
                <w:lang w:val="en-US"/>
              </w:rPr>
              <w:t>addStudent</w:t>
            </w:r>
            <w:r w:rsidRPr="0075556F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75556F">
              <w:rPr>
                <w:lang w:val="en-US"/>
              </w:rPr>
              <w:t xml:space="preserve"> adds a student to a class</w:t>
            </w:r>
          </w:p>
          <w:p w14:paraId="3E7DF089" w14:textId="77777777" w:rsidR="0088368A" w:rsidRPr="0075556F" w:rsidRDefault="0088368A" w:rsidP="00FF38FE">
            <w:pPr>
              <w:rPr>
                <w:u w:val="single"/>
                <w:lang w:val="en-US"/>
              </w:rPr>
            </w:pPr>
            <w:r w:rsidRPr="0075556F">
              <w:rPr>
                <w:u w:val="single"/>
                <w:lang w:val="en-US"/>
              </w:rPr>
              <w:t>removeStudent</w:t>
            </w:r>
            <w:r w:rsidRPr="0075556F">
              <w:rPr>
                <w:lang w:val="en-US"/>
              </w:rPr>
              <w:t xml:space="preserve"> – removes a student from a class</w:t>
            </w:r>
          </w:p>
          <w:p w14:paraId="0081833A" w14:textId="77777777" w:rsidR="0088368A" w:rsidRPr="0075556F" w:rsidRDefault="0088368A" w:rsidP="00FF38FE">
            <w:pPr>
              <w:rPr>
                <w:u w:val="single"/>
                <w:lang w:val="en-US"/>
              </w:rPr>
            </w:pPr>
            <w:r w:rsidRPr="0075556F">
              <w:rPr>
                <w:u w:val="single"/>
                <w:lang w:val="en-US"/>
              </w:rPr>
              <w:t>printSummary</w:t>
            </w:r>
            <w:r w:rsidRPr="0075556F">
              <w:rPr>
                <w:lang w:val="en-US"/>
              </w:rPr>
              <w:t xml:space="preserve"> – prints the class name, class professor, number of students, and a list of students</w:t>
            </w:r>
          </w:p>
        </w:tc>
      </w:tr>
      <w:tr w:rsidR="00485B19" w:rsidRPr="00A10B22" w14:paraId="44F05A3D" w14:textId="77777777" w:rsidTr="00485B19">
        <w:tc>
          <w:tcPr>
            <w:tcW w:w="1159" w:type="dxa"/>
          </w:tcPr>
          <w:p w14:paraId="5EA4A15A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1890" w:type="dxa"/>
          </w:tcPr>
          <w:p w14:paraId="6CCED836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 xml:space="preserve">Takes in a </w:t>
            </w:r>
            <w:r w:rsidRPr="0088368A">
              <w:rPr>
                <w:i/>
                <w:lang w:val="en-US"/>
              </w:rPr>
              <w:t>name</w:t>
            </w:r>
          </w:p>
        </w:tc>
        <w:tc>
          <w:tcPr>
            <w:tcW w:w="2160" w:type="dxa"/>
          </w:tcPr>
          <w:p w14:paraId="56497A64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>Name (string),</w:t>
            </w:r>
          </w:p>
          <w:p w14:paraId="5BE92206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>Absent (Boolean),</w:t>
            </w:r>
          </w:p>
          <w:p w14:paraId="19CB15E6" w14:textId="77777777" w:rsidR="0088368A" w:rsidRDefault="0088368A" w:rsidP="00FF38FE">
            <w:pPr>
              <w:rPr>
                <w:lang w:val="en-US"/>
              </w:rPr>
            </w:pPr>
            <w:r>
              <w:rPr>
                <w:lang w:val="en-US"/>
              </w:rPr>
              <w:t>Sample (array)</w:t>
            </w:r>
          </w:p>
        </w:tc>
        <w:tc>
          <w:tcPr>
            <w:tcW w:w="4227" w:type="dxa"/>
          </w:tcPr>
          <w:p w14:paraId="1F13EA9A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getName</w:t>
            </w:r>
            <w:r>
              <w:rPr>
                <w:lang w:val="en-US"/>
              </w:rPr>
              <w:t xml:space="preserve"> – returns student name</w:t>
            </w:r>
          </w:p>
          <w:p w14:paraId="5A1BEBD0" w14:textId="77777777" w:rsidR="0088368A" w:rsidRDefault="0088368A" w:rsidP="00FF38FE">
            <w:pPr>
              <w:rPr>
                <w:lang w:val="en-US"/>
              </w:rPr>
            </w:pPr>
            <w:r w:rsidRPr="0075556F">
              <w:rPr>
                <w:u w:val="single"/>
                <w:lang w:val="en-US"/>
              </w:rPr>
              <w:t>setName</w:t>
            </w:r>
            <w:r>
              <w:rPr>
                <w:lang w:val="en-US"/>
              </w:rPr>
              <w:t xml:space="preserve"> – sets student name</w:t>
            </w:r>
          </w:p>
          <w:p w14:paraId="7C326A8B" w14:textId="77777777" w:rsidR="0088368A" w:rsidRDefault="0088368A" w:rsidP="00FF38FE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sAbsent</w:t>
            </w:r>
            <w:r w:rsidRPr="0075556F">
              <w:rPr>
                <w:lang w:val="en-US"/>
              </w:rPr>
              <w:t xml:space="preserve"> – returns if student is absent or not</w:t>
            </w:r>
          </w:p>
          <w:p w14:paraId="352E4A7C" w14:textId="77777777" w:rsidR="0088368A" w:rsidRDefault="0088368A" w:rsidP="00FF38FE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et_present</w:t>
            </w:r>
            <w:r w:rsidRPr="0075556F">
              <w:rPr>
                <w:lang w:val="en-US"/>
              </w:rPr>
              <w:t xml:space="preserve"> – sets Absent attribute to false</w:t>
            </w:r>
          </w:p>
          <w:p w14:paraId="4BEC57C7" w14:textId="77777777" w:rsidR="0088368A" w:rsidRPr="0075556F" w:rsidRDefault="0088368A" w:rsidP="00FF38FE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set_absent</w:t>
            </w:r>
            <w:r w:rsidRPr="0075556F">
              <w:rPr>
                <w:lang w:val="en-US"/>
              </w:rPr>
              <w:t xml:space="preserve"> – sets Absent attribute to true</w:t>
            </w:r>
          </w:p>
        </w:tc>
      </w:tr>
    </w:tbl>
    <w:p w14:paraId="53C2B40B" w14:textId="77777777" w:rsidR="0088368A" w:rsidRDefault="0088368A">
      <w:pPr>
        <w:rPr>
          <w:lang w:val="en-US"/>
        </w:rPr>
      </w:pPr>
    </w:p>
    <w:p w14:paraId="6F81FAB0" w14:textId="1353BE42" w:rsidR="0088368A" w:rsidRDefault="008521C1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main.py, define a </w:t>
      </w:r>
      <w:r w:rsidRPr="008521C1">
        <w:rPr>
          <w:i/>
          <w:lang w:val="en-US"/>
        </w:rPr>
        <w:t>main</w:t>
      </w:r>
      <w:r>
        <w:rPr>
          <w:lang w:val="en-US"/>
        </w:rPr>
        <w:t xml:space="preserve"> function that creates a </w:t>
      </w:r>
      <w:r w:rsidR="00D746BA">
        <w:rPr>
          <w:lang w:val="en-US"/>
        </w:rPr>
        <w:t>“Biology” class with “Mr. Smith” as the professor.</w:t>
      </w:r>
    </w:p>
    <w:p w14:paraId="0EB6B3C9" w14:textId="26107648" w:rsidR="00D746BA" w:rsidRDefault="00D746BA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</w:t>
      </w:r>
      <w:r w:rsidR="0049201A">
        <w:rPr>
          <w:lang w:val="en-US"/>
        </w:rPr>
        <w:t xml:space="preserve">the </w:t>
      </w:r>
      <w:r>
        <w:rPr>
          <w:lang w:val="en-US"/>
        </w:rPr>
        <w:t>printSummary</w:t>
      </w:r>
      <w:r w:rsidR="0049201A">
        <w:rPr>
          <w:lang w:val="en-US"/>
        </w:rPr>
        <w:t xml:space="preserve"> function</w:t>
      </w:r>
      <w:r>
        <w:rPr>
          <w:lang w:val="en-US"/>
        </w:rPr>
        <w:t xml:space="preserve"> on your </w:t>
      </w:r>
      <w:r w:rsidR="0049201A">
        <w:rPr>
          <w:lang w:val="en-US"/>
        </w:rPr>
        <w:t>new class. It should print the following:</w:t>
      </w:r>
    </w:p>
    <w:p w14:paraId="71803EC8" w14:textId="10FF9581" w:rsidR="0049201A" w:rsidRDefault="00554E76" w:rsidP="0049201A">
      <w:pPr>
        <w:rPr>
          <w:lang w:val="en-US"/>
        </w:rPr>
      </w:pPr>
      <w:r w:rsidRPr="00A10B22">
        <w:rPr>
          <w:lang w:val="en-US"/>
        </w:rPr>
        <w:lastRenderedPageBreak/>
        <w:drawing>
          <wp:inline distT="0" distB="0" distL="0" distR="0" wp14:anchorId="38172572" wp14:editId="62963068">
            <wp:extent cx="5972810" cy="1911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A2F" w14:textId="601AE604" w:rsidR="00F62907" w:rsidRDefault="00F62907" w:rsidP="0049201A">
      <w:pPr>
        <w:rPr>
          <w:lang w:val="en-US"/>
        </w:rPr>
      </w:pPr>
    </w:p>
    <w:p w14:paraId="2006D438" w14:textId="77777777" w:rsidR="00F62907" w:rsidRPr="0049201A" w:rsidRDefault="00F62907" w:rsidP="0049201A">
      <w:pPr>
        <w:rPr>
          <w:lang w:val="en-US"/>
        </w:rPr>
      </w:pPr>
    </w:p>
    <w:p w14:paraId="687B12F8" w14:textId="349180BB" w:rsidR="0088368A" w:rsidRDefault="0049201A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stud</w:t>
      </w:r>
      <w:r w:rsidR="008920EE">
        <w:rPr>
          <w:lang w:val="en-US"/>
        </w:rPr>
        <w:t>ent with your name and add it to the class.</w:t>
      </w:r>
    </w:p>
    <w:p w14:paraId="6EDE0CD0" w14:textId="6625DBA7" w:rsidR="005863EA" w:rsidRDefault="005863EA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printSummary function on your class. It should print the following:</w:t>
      </w:r>
    </w:p>
    <w:p w14:paraId="4B0367AD" w14:textId="77777777" w:rsidR="000E1A89" w:rsidRDefault="000E1A89" w:rsidP="000E1A89">
      <w:pPr>
        <w:pStyle w:val="Pardeliste"/>
        <w:ind w:left="360"/>
        <w:rPr>
          <w:lang w:val="en-US"/>
        </w:rPr>
      </w:pPr>
    </w:p>
    <w:p w14:paraId="5085E3BB" w14:textId="476AAA92" w:rsidR="00554E76" w:rsidRDefault="000E1A89" w:rsidP="000E1A89">
      <w:pPr>
        <w:pStyle w:val="Pardeliste"/>
        <w:ind w:left="0"/>
        <w:rPr>
          <w:lang w:val="en-US"/>
        </w:rPr>
      </w:pPr>
      <w:r w:rsidRPr="00A10B22">
        <w:rPr>
          <w:lang w:val="en-US"/>
        </w:rPr>
        <w:drawing>
          <wp:inline distT="0" distB="0" distL="0" distR="0" wp14:anchorId="621E70F6" wp14:editId="063105CC">
            <wp:extent cx="5972810" cy="19837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1EB" w14:textId="6725B1DF" w:rsidR="005863EA" w:rsidRDefault="005863EA" w:rsidP="005863EA">
      <w:pPr>
        <w:rPr>
          <w:lang w:val="en-US"/>
        </w:rPr>
      </w:pPr>
    </w:p>
    <w:p w14:paraId="3E77E34E" w14:textId="77777777" w:rsidR="00554E76" w:rsidRPr="005863EA" w:rsidRDefault="00554E76" w:rsidP="005863EA">
      <w:pPr>
        <w:rPr>
          <w:lang w:val="en-US"/>
        </w:rPr>
      </w:pPr>
    </w:p>
    <w:p w14:paraId="290A17BF" w14:textId="77777777" w:rsidR="00485B19" w:rsidRDefault="00485B19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the name of the class to “Mathematics” and the professor to “Mr. Walker.”</w:t>
      </w:r>
    </w:p>
    <w:p w14:paraId="6F988B53" w14:textId="72ADCD26" w:rsidR="00485B19" w:rsidRDefault="00485B19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printSummary function on your class. It should print the following:</w:t>
      </w:r>
    </w:p>
    <w:p w14:paraId="53DEFBE3" w14:textId="77777777" w:rsidR="00462150" w:rsidRDefault="00462150" w:rsidP="00462150">
      <w:pPr>
        <w:pStyle w:val="Pardeliste"/>
        <w:ind w:left="360"/>
        <w:rPr>
          <w:lang w:val="en-US"/>
        </w:rPr>
      </w:pPr>
    </w:p>
    <w:p w14:paraId="4A25EF21" w14:textId="7244AC28" w:rsidR="00485B19" w:rsidRDefault="000E1A89" w:rsidP="00485B19">
      <w:pPr>
        <w:rPr>
          <w:lang w:val="en-US"/>
        </w:rPr>
      </w:pPr>
      <w:r w:rsidRPr="0058625D">
        <w:rPr>
          <w:lang w:val="en-US"/>
        </w:rPr>
        <w:drawing>
          <wp:inline distT="0" distB="0" distL="0" distR="0" wp14:anchorId="4F8D60F5" wp14:editId="6FE7CF30">
            <wp:extent cx="5972810" cy="18967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9D33" w14:textId="77777777" w:rsidR="00462150" w:rsidRPr="00485B19" w:rsidRDefault="00462150" w:rsidP="00485B19">
      <w:pPr>
        <w:rPr>
          <w:lang w:val="en-US"/>
        </w:rPr>
      </w:pPr>
    </w:p>
    <w:p w14:paraId="4998E112" w14:textId="63EDC132" w:rsidR="005863EA" w:rsidRPr="005863EA" w:rsidRDefault="005863EA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the name of the student in your class to “Student Number 1.”</w:t>
      </w:r>
    </w:p>
    <w:p w14:paraId="53D1D97D" w14:textId="3FBFBE8D" w:rsidR="008920EE" w:rsidRDefault="008920EE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printSummary function on your new class.</w:t>
      </w:r>
      <w:r w:rsidR="005863EA">
        <w:rPr>
          <w:lang w:val="en-US"/>
        </w:rPr>
        <w:t xml:space="preserve"> It should print the following:</w:t>
      </w:r>
    </w:p>
    <w:p w14:paraId="34CB8A9C" w14:textId="0E871042" w:rsidR="005863EA" w:rsidRDefault="00D14573" w:rsidP="005863EA">
      <w:pPr>
        <w:rPr>
          <w:lang w:val="en-US"/>
        </w:rPr>
      </w:pPr>
      <w:r w:rsidRPr="0058625D">
        <w:rPr>
          <w:lang w:val="en-US"/>
        </w:rPr>
        <w:drawing>
          <wp:inline distT="0" distB="0" distL="0" distR="0" wp14:anchorId="6E87673A" wp14:editId="3A63542F">
            <wp:extent cx="5972810" cy="1854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72F5" w14:textId="77777777" w:rsidR="00D14573" w:rsidRDefault="00D14573" w:rsidP="005863EA">
      <w:pPr>
        <w:rPr>
          <w:lang w:val="en-US"/>
        </w:rPr>
      </w:pPr>
    </w:p>
    <w:p w14:paraId="1131C36F" w14:textId="322FFE5F" w:rsidR="00585A02" w:rsidRPr="00585A02" w:rsidRDefault="00585A02" w:rsidP="00585A02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“Student Number 2” and add it to the class.</w:t>
      </w:r>
    </w:p>
    <w:p w14:paraId="7B435D11" w14:textId="6C8A5026" w:rsidR="00585A02" w:rsidRDefault="00585A02" w:rsidP="00585A02">
      <w:pPr>
        <w:pStyle w:val="Pardeliste"/>
        <w:numPr>
          <w:ilvl w:val="0"/>
          <w:numId w:val="2"/>
        </w:numPr>
        <w:rPr>
          <w:lang w:val="en-US"/>
        </w:rPr>
      </w:pPr>
      <w:r w:rsidRPr="00585A02">
        <w:rPr>
          <w:lang w:val="en-US"/>
        </w:rPr>
        <w:t>Run the printSummary function on your class. It should print the following:</w:t>
      </w:r>
    </w:p>
    <w:p w14:paraId="2B435C07" w14:textId="77777777" w:rsidR="00D14573" w:rsidRPr="00D14573" w:rsidRDefault="00D14573" w:rsidP="00D14573">
      <w:pPr>
        <w:rPr>
          <w:lang w:val="en-US"/>
        </w:rPr>
      </w:pPr>
    </w:p>
    <w:p w14:paraId="4B9FD1C6" w14:textId="2C562882" w:rsidR="00585A02" w:rsidRDefault="00D14573" w:rsidP="00585A02">
      <w:pPr>
        <w:rPr>
          <w:lang w:val="en-US"/>
        </w:rPr>
      </w:pPr>
      <w:r w:rsidRPr="00796D90">
        <w:rPr>
          <w:lang w:val="en-US"/>
        </w:rPr>
        <w:drawing>
          <wp:inline distT="0" distB="0" distL="0" distR="0" wp14:anchorId="005CD01B" wp14:editId="132C72F8">
            <wp:extent cx="5972810" cy="198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D243" w14:textId="77777777" w:rsidR="00D14573" w:rsidRPr="005863EA" w:rsidRDefault="00D14573" w:rsidP="00585A02">
      <w:pPr>
        <w:rPr>
          <w:lang w:val="en-US"/>
        </w:rPr>
      </w:pPr>
    </w:p>
    <w:p w14:paraId="7C0AEBC9" w14:textId="43EF3E40" w:rsidR="005863EA" w:rsidRPr="005863EA" w:rsidRDefault="005863EA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emove “Student Number 1” from the class.</w:t>
      </w:r>
    </w:p>
    <w:p w14:paraId="71FC6DBD" w14:textId="378245D5" w:rsidR="005863EA" w:rsidRDefault="005863EA" w:rsidP="00B07720">
      <w:pPr>
        <w:pStyle w:val="Par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printSummary function on your class. It should print the following:</w:t>
      </w:r>
    </w:p>
    <w:p w14:paraId="4C33F2D2" w14:textId="77777777" w:rsidR="005863EA" w:rsidRDefault="005863EA" w:rsidP="005863EA">
      <w:pPr>
        <w:rPr>
          <w:lang w:val="en-US"/>
        </w:rPr>
      </w:pPr>
    </w:p>
    <w:p w14:paraId="01960382" w14:textId="2CD7CC5E" w:rsidR="00461492" w:rsidRDefault="00D14573" w:rsidP="005863EA">
      <w:pPr>
        <w:rPr>
          <w:lang w:val="en-US"/>
        </w:rPr>
      </w:pPr>
      <w:r w:rsidRPr="00796D90">
        <w:rPr>
          <w:lang w:val="en-US"/>
        </w:rPr>
        <w:drawing>
          <wp:inline distT="0" distB="0" distL="0" distR="0" wp14:anchorId="6DC802B2" wp14:editId="1A3D6547">
            <wp:extent cx="5972810" cy="17824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23C" w14:textId="77777777" w:rsidR="00D14573" w:rsidRDefault="00D14573" w:rsidP="005863EA">
      <w:pPr>
        <w:rPr>
          <w:lang w:val="en-US"/>
        </w:rPr>
      </w:pPr>
    </w:p>
    <w:p w14:paraId="1EB5D592" w14:textId="77777777" w:rsidR="00041C22" w:rsidRDefault="00041C22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7AB70486" w14:textId="7560D41A" w:rsidR="00461492" w:rsidRPr="00B07720" w:rsidRDefault="00461492" w:rsidP="00461492">
      <w:pPr>
        <w:rPr>
          <w:sz w:val="32"/>
          <w:lang w:val="en-US"/>
        </w:rPr>
      </w:pPr>
      <w:r>
        <w:rPr>
          <w:sz w:val="32"/>
          <w:lang w:val="en-US"/>
        </w:rPr>
        <w:t>Making the Roll Call System</w:t>
      </w:r>
    </w:p>
    <w:p w14:paraId="73115356" w14:textId="77777777" w:rsidR="00461492" w:rsidRPr="005863EA" w:rsidRDefault="00461492" w:rsidP="005863EA">
      <w:pPr>
        <w:rPr>
          <w:lang w:val="en-US"/>
        </w:rPr>
      </w:pPr>
    </w:p>
    <w:p w14:paraId="06751A62" w14:textId="32E0AC91" w:rsidR="002214E9" w:rsidRDefault="002214E9" w:rsidP="001B7A8F">
      <w:pPr>
        <w:pStyle w:val="Par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ithout deleting your previous code, modify your code to create a “Python 101” class taught by “Mr. Smith.” </w:t>
      </w:r>
      <w:r w:rsidR="00BB15BA">
        <w:rPr>
          <w:lang w:val="en-US"/>
        </w:rPr>
        <w:t>One of your group members</w:t>
      </w:r>
      <w:r w:rsidR="00780E84">
        <w:rPr>
          <w:lang w:val="en-US"/>
        </w:rPr>
        <w:t xml:space="preserve"> should be the only student in the class.</w:t>
      </w:r>
    </w:p>
    <w:p w14:paraId="20B350C1" w14:textId="77777777" w:rsidR="001B7A8F" w:rsidRDefault="001B7A8F" w:rsidP="001B7A8F">
      <w:pPr>
        <w:pStyle w:val="Pardeliste"/>
        <w:ind w:left="360"/>
        <w:rPr>
          <w:lang w:val="en-US"/>
        </w:rPr>
      </w:pPr>
    </w:p>
    <w:p w14:paraId="3983B8D0" w14:textId="7FB2B921" w:rsidR="00F753DF" w:rsidRDefault="00745E6B" w:rsidP="001B7A8F">
      <w:pPr>
        <w:pStyle w:val="Par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</w:t>
      </w:r>
      <w:r w:rsidR="002214E9">
        <w:rPr>
          <w:lang w:val="en-US"/>
        </w:rPr>
        <w:t>your “main” function, u</w:t>
      </w:r>
      <w:r w:rsidR="005863EA" w:rsidRPr="002214E9">
        <w:rPr>
          <w:lang w:val="en-US"/>
        </w:rPr>
        <w:t>ncomment the line that reads “</w:t>
      </w:r>
      <w:r w:rsidR="005863EA" w:rsidRPr="002214E9">
        <w:rPr>
          <w:i/>
          <w:lang w:val="en-US"/>
        </w:rPr>
        <w:t>rcs = r.RollCallSystem()</w:t>
      </w:r>
      <w:r w:rsidR="005863EA" w:rsidRPr="002214E9">
        <w:rPr>
          <w:lang w:val="en-US"/>
        </w:rPr>
        <w:t>”</w:t>
      </w:r>
    </w:p>
    <w:p w14:paraId="649D789F" w14:textId="77777777" w:rsidR="002214E9" w:rsidRPr="002214E9" w:rsidRDefault="002214E9" w:rsidP="002214E9">
      <w:pPr>
        <w:pStyle w:val="Pardeliste"/>
        <w:ind w:left="360"/>
        <w:rPr>
          <w:lang w:val="en-US"/>
        </w:rPr>
      </w:pPr>
    </w:p>
    <w:p w14:paraId="562D61FA" w14:textId="5C37EC6B" w:rsidR="002214E9" w:rsidRDefault="00F753DF" w:rsidP="00745E6B">
      <w:pPr>
        <w:rPr>
          <w:lang w:val="en-US"/>
        </w:rPr>
      </w:pPr>
      <w:r w:rsidRPr="00F753DF">
        <w:rPr>
          <w:lang w:val="en-US"/>
        </w:rPr>
        <w:drawing>
          <wp:inline distT="0" distB="0" distL="0" distR="0" wp14:anchorId="58D731A4" wp14:editId="52985863">
            <wp:extent cx="5715000" cy="2387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AD52" w14:textId="77777777" w:rsidR="002214E9" w:rsidRDefault="002214E9" w:rsidP="00745E6B">
      <w:pPr>
        <w:rPr>
          <w:lang w:val="en-US"/>
        </w:rPr>
      </w:pPr>
    </w:p>
    <w:p w14:paraId="71A3FA3C" w14:textId="40E37A1B" w:rsidR="00A27EE5" w:rsidRDefault="001B7A8F" w:rsidP="00A27EE5">
      <w:pPr>
        <w:pStyle w:val="Par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Pass the “Python 101” class object as a parameter for the r.RollCallSystem() function call.</w:t>
      </w:r>
    </w:p>
    <w:p w14:paraId="71D032A0" w14:textId="77777777" w:rsidR="00A27EE5" w:rsidRDefault="00A27EE5" w:rsidP="00A27EE5">
      <w:pPr>
        <w:rPr>
          <w:lang w:val="en-US"/>
        </w:rPr>
      </w:pPr>
    </w:p>
    <w:p w14:paraId="5BEC0574" w14:textId="77777777" w:rsidR="00A27EE5" w:rsidRDefault="00A27EE5" w:rsidP="00A27EE5">
      <w:pPr>
        <w:rPr>
          <w:lang w:val="en-US"/>
        </w:rPr>
      </w:pPr>
    </w:p>
    <w:p w14:paraId="6104F99E" w14:textId="1FD22542" w:rsidR="00A27EE5" w:rsidRDefault="00A27EE5" w:rsidP="00A27EE5">
      <w:pPr>
        <w:rPr>
          <w:sz w:val="32"/>
          <w:lang w:val="en-US"/>
        </w:rPr>
      </w:pPr>
      <w:r>
        <w:rPr>
          <w:sz w:val="32"/>
          <w:lang w:val="en-US"/>
        </w:rPr>
        <w:t>Gathering Training Data</w:t>
      </w:r>
      <w:r>
        <w:rPr>
          <w:sz w:val="32"/>
          <w:lang w:val="en-US"/>
        </w:rPr>
        <w:t xml:space="preserve"> </w:t>
      </w:r>
    </w:p>
    <w:p w14:paraId="43955554" w14:textId="77777777" w:rsidR="00A27EE5" w:rsidRPr="00A27EE5" w:rsidRDefault="00A27EE5" w:rsidP="00A27EE5">
      <w:pPr>
        <w:rPr>
          <w:lang w:val="en-US"/>
        </w:rPr>
      </w:pPr>
    </w:p>
    <w:p w14:paraId="36CFD31F" w14:textId="630B47C7" w:rsidR="00BB15BA" w:rsidRDefault="00BB15BA" w:rsidP="00BB15BA">
      <w:pPr>
        <w:pStyle w:val="Par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ing the webcam, take </w:t>
      </w:r>
      <w:r w:rsidRPr="00BB15BA">
        <w:rPr>
          <w:b/>
          <w:lang w:val="en-US"/>
        </w:rPr>
        <w:t>FIVE</w:t>
      </w:r>
      <w:r>
        <w:rPr>
          <w:lang w:val="en-US"/>
        </w:rPr>
        <w:t xml:space="preserve"> sample photos of </w:t>
      </w:r>
      <w:r w:rsidRPr="00BB15BA">
        <w:rPr>
          <w:b/>
          <w:lang w:val="en-US"/>
        </w:rPr>
        <w:t>ONE</w:t>
      </w:r>
      <w:r>
        <w:rPr>
          <w:lang w:val="en-US"/>
        </w:rPr>
        <w:t xml:space="preserve"> group member. </w:t>
      </w:r>
    </w:p>
    <w:p w14:paraId="795DF14F" w14:textId="0739BCF4" w:rsidR="00BB15BA" w:rsidRDefault="00BB15BA" w:rsidP="00BB15BA">
      <w:pPr>
        <w:pStyle w:val="Par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Save these photos in the project directory under the “dataset” folder.</w:t>
      </w:r>
    </w:p>
    <w:p w14:paraId="7D4A4BBE" w14:textId="57DB0AD5" w:rsidR="00BB15BA" w:rsidRDefault="00BB15BA" w:rsidP="00BB15BA">
      <w:pPr>
        <w:pStyle w:val="Par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name these photos using the following naming convention: User[#].[Photo#Here]. This name is meant </w:t>
      </w:r>
      <w:r w:rsidRPr="00BB15BA">
        <w:rPr>
          <w:lang w:val="en-US"/>
        </w:rPr>
        <w:t xml:space="preserve">to </w:t>
      </w:r>
      <w:r>
        <w:rPr>
          <w:lang w:val="en-US"/>
        </w:rPr>
        <w:t>create</w:t>
      </w:r>
      <w:r w:rsidRPr="00BB15BA">
        <w:rPr>
          <w:lang w:val="en-US"/>
        </w:rPr>
        <w:t xml:space="preserve"> a group member identifier and </w:t>
      </w:r>
      <w:r>
        <w:rPr>
          <w:lang w:val="en-US"/>
        </w:rPr>
        <w:t xml:space="preserve">keep track of </w:t>
      </w:r>
      <w:r w:rsidRPr="00BB15BA">
        <w:rPr>
          <w:lang w:val="en-US"/>
        </w:rPr>
        <w:t xml:space="preserve">the photo number. </w:t>
      </w:r>
    </w:p>
    <w:p w14:paraId="093B7456" w14:textId="77777777" w:rsidR="00BB15BA" w:rsidRDefault="00BB15BA" w:rsidP="00BB15BA">
      <w:pPr>
        <w:rPr>
          <w:lang w:val="en-US"/>
        </w:rPr>
      </w:pPr>
    </w:p>
    <w:p w14:paraId="280B61A3" w14:textId="6A9CE9EE" w:rsidR="00BB15BA" w:rsidRPr="00BB15BA" w:rsidRDefault="00BB15BA" w:rsidP="00BB15BA">
      <w:pPr>
        <w:rPr>
          <w:lang w:val="en-US"/>
        </w:rPr>
      </w:pPr>
      <w:r>
        <w:rPr>
          <w:lang w:val="en-US"/>
        </w:rPr>
        <w:t>You should have 5 files in the “dataset” folder as illustrated below:</w:t>
      </w:r>
    </w:p>
    <w:p w14:paraId="42CD775B" w14:textId="77777777" w:rsidR="00BB15BA" w:rsidRDefault="00BB15BA" w:rsidP="00BB15BA">
      <w:pPr>
        <w:rPr>
          <w:lang w:val="en-US"/>
        </w:rPr>
      </w:pPr>
    </w:p>
    <w:p w14:paraId="0E00F3FA" w14:textId="77777777" w:rsidR="00BB15BA" w:rsidRPr="00BB15BA" w:rsidRDefault="00BB15BA" w:rsidP="00BB15BA">
      <w:pPr>
        <w:rPr>
          <w:lang w:val="en-US"/>
        </w:rPr>
      </w:pPr>
    </w:p>
    <w:p w14:paraId="109D4AC6" w14:textId="285D87F7" w:rsidR="00BB15BA" w:rsidRDefault="00BB15BA" w:rsidP="00745E6B">
      <w:pPr>
        <w:rPr>
          <w:lang w:val="en-US"/>
        </w:rPr>
      </w:pPr>
      <w:r w:rsidRPr="00BB15BA">
        <w:rPr>
          <w:lang w:val="en-US"/>
        </w:rPr>
        <w:drawing>
          <wp:inline distT="0" distB="0" distL="0" distR="0" wp14:anchorId="2735D983" wp14:editId="3CB61248">
            <wp:extent cx="5955323" cy="150055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3" b="52625"/>
                    <a:stretch/>
                  </pic:blipFill>
                  <pic:spPr bwMode="auto">
                    <a:xfrm>
                      <a:off x="0" y="0"/>
                      <a:ext cx="5955323" cy="15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74B78" w14:textId="77777777" w:rsidR="00BB15BA" w:rsidRDefault="00BB15BA" w:rsidP="00745E6B">
      <w:pPr>
        <w:rPr>
          <w:lang w:val="en-US"/>
        </w:rPr>
      </w:pPr>
    </w:p>
    <w:p w14:paraId="5B2AA1D2" w14:textId="3EB5DD38" w:rsidR="00BB15BA" w:rsidRDefault="00BB15BA" w:rsidP="00BB15BA">
      <w:pPr>
        <w:rPr>
          <w:sz w:val="32"/>
          <w:lang w:val="en-US"/>
        </w:rPr>
      </w:pPr>
      <w:r>
        <w:rPr>
          <w:sz w:val="32"/>
          <w:lang w:val="en-US"/>
        </w:rPr>
        <w:t>Testing</w:t>
      </w:r>
      <w:r>
        <w:rPr>
          <w:sz w:val="32"/>
          <w:lang w:val="en-US"/>
        </w:rPr>
        <w:t xml:space="preserve"> </w:t>
      </w:r>
      <w:r>
        <w:rPr>
          <w:sz w:val="32"/>
          <w:lang w:val="en-US"/>
        </w:rPr>
        <w:t>Your Data</w:t>
      </w:r>
      <w:r>
        <w:rPr>
          <w:sz w:val="32"/>
          <w:lang w:val="en-US"/>
        </w:rPr>
        <w:t xml:space="preserve"> </w:t>
      </w:r>
    </w:p>
    <w:p w14:paraId="7D8B40E3" w14:textId="77777777" w:rsidR="00BB15BA" w:rsidRDefault="00BB15BA" w:rsidP="00BB15BA">
      <w:pPr>
        <w:rPr>
          <w:sz w:val="32"/>
          <w:lang w:val="en-US"/>
        </w:rPr>
      </w:pPr>
    </w:p>
    <w:p w14:paraId="18A705AD" w14:textId="7539BFA5" w:rsidR="00BB15BA" w:rsidRDefault="00BB15BA" w:rsidP="00BB15BA">
      <w:pPr>
        <w:pStyle w:val="Par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In the IDE terminal, run “source activate roll_call”</w:t>
      </w:r>
    </w:p>
    <w:p w14:paraId="437A09F6" w14:textId="7CDAD047" w:rsidR="00BB15BA" w:rsidRDefault="00BB15BA" w:rsidP="00BB15BA">
      <w:pPr>
        <w:pStyle w:val="Par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Then, run “python main.py”</w:t>
      </w:r>
    </w:p>
    <w:p w14:paraId="56B40C9B" w14:textId="3245F718" w:rsidR="005213AC" w:rsidRDefault="005213AC" w:rsidP="00BB15BA">
      <w:pPr>
        <w:pStyle w:val="Par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rogram should print a summary of the class along with the absent status of the student.</w:t>
      </w:r>
      <w:bookmarkStart w:id="0" w:name="_GoBack"/>
      <w:bookmarkEnd w:id="0"/>
    </w:p>
    <w:p w14:paraId="7175315F" w14:textId="24DE28FE" w:rsidR="00BB15BA" w:rsidRDefault="00BB15BA" w:rsidP="00BB15BA">
      <w:pPr>
        <w:rPr>
          <w:lang w:val="en-US"/>
        </w:rPr>
      </w:pPr>
    </w:p>
    <w:p w14:paraId="4AF4453A" w14:textId="43B4CCAB" w:rsidR="00BB15BA" w:rsidRDefault="00BB15BA" w:rsidP="00BB15BA">
      <w:pPr>
        <w:rPr>
          <w:lang w:val="en-US"/>
        </w:rPr>
      </w:pPr>
      <w:r>
        <w:rPr>
          <w:lang w:val="en-US"/>
        </w:rPr>
        <w:t xml:space="preserve">A window should appear, showing the output of the webcam. </w:t>
      </w:r>
      <w:r w:rsidR="00072E23">
        <w:rPr>
          <w:lang w:val="en-US"/>
        </w:rPr>
        <w:t>The square identifies the group member as well as the confidence-level of your trained model.</w:t>
      </w:r>
    </w:p>
    <w:p w14:paraId="739CA61E" w14:textId="77777777" w:rsidR="004E5AB1" w:rsidRPr="00BB15BA" w:rsidRDefault="004E5AB1" w:rsidP="00BB15BA">
      <w:pPr>
        <w:rPr>
          <w:lang w:val="en-US"/>
        </w:rPr>
      </w:pPr>
    </w:p>
    <w:p w14:paraId="5A917179" w14:textId="7611C2BC" w:rsidR="00BB15BA" w:rsidRDefault="00FC433F" w:rsidP="00745E6B">
      <w:pPr>
        <w:rPr>
          <w:lang w:val="en-US"/>
        </w:rPr>
      </w:pPr>
      <w:r w:rsidRPr="00FC433F">
        <w:rPr>
          <w:lang w:val="en-US"/>
        </w:rPr>
        <w:drawing>
          <wp:inline distT="0" distB="0" distL="0" distR="0" wp14:anchorId="2268A78D" wp14:editId="3411B29D">
            <wp:extent cx="5972810" cy="4688840"/>
            <wp:effectExtent l="0" t="0" r="0" b="101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0B0C" w14:textId="77777777" w:rsidR="00C34B0B" w:rsidRDefault="00C34B0B" w:rsidP="00745E6B">
      <w:pPr>
        <w:rPr>
          <w:lang w:val="en-US"/>
        </w:rPr>
      </w:pPr>
    </w:p>
    <w:p w14:paraId="4C47C34B" w14:textId="77777777" w:rsidR="00C34B0B" w:rsidRDefault="00C34B0B" w:rsidP="00C34B0B">
      <w:pPr>
        <w:rPr>
          <w:sz w:val="32"/>
          <w:lang w:val="en-US"/>
        </w:rPr>
      </w:pPr>
    </w:p>
    <w:p w14:paraId="35B0AE8C" w14:textId="3344913A" w:rsidR="00C34B0B" w:rsidRDefault="00C34B0B" w:rsidP="00C34B0B">
      <w:pPr>
        <w:rPr>
          <w:sz w:val="32"/>
          <w:lang w:val="en-US"/>
        </w:rPr>
      </w:pPr>
      <w:r>
        <w:rPr>
          <w:sz w:val="32"/>
          <w:lang w:val="en-US"/>
        </w:rPr>
        <w:t>Adding Students to Python 101</w:t>
      </w:r>
    </w:p>
    <w:p w14:paraId="2C65967D" w14:textId="77777777" w:rsidR="00C34B0B" w:rsidRDefault="00C34B0B" w:rsidP="00C34B0B">
      <w:pPr>
        <w:rPr>
          <w:sz w:val="32"/>
          <w:lang w:val="en-US"/>
        </w:rPr>
      </w:pPr>
    </w:p>
    <w:p w14:paraId="68842CBE" w14:textId="722188DC" w:rsidR="00C34B0B" w:rsidRDefault="00C34B0B" w:rsidP="00C34B0B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n “main.py,” modify your code to add </w:t>
      </w:r>
      <w:r w:rsidR="0063760F" w:rsidRPr="0063760F">
        <w:rPr>
          <w:b/>
          <w:lang w:val="en-US"/>
        </w:rPr>
        <w:t>ALL</w:t>
      </w:r>
      <w:r>
        <w:rPr>
          <w:lang w:val="en-US"/>
        </w:rPr>
        <w:t xml:space="preserve"> of your group members to “Python 101.”</w:t>
      </w:r>
      <w:r>
        <w:rPr>
          <w:lang w:val="en-US"/>
        </w:rPr>
        <w:t xml:space="preserve"> </w:t>
      </w:r>
      <w:r w:rsidR="0063760F">
        <w:rPr>
          <w:lang w:val="en-US"/>
        </w:rPr>
        <w:t>Remember the order you add everyone for later.</w:t>
      </w:r>
    </w:p>
    <w:p w14:paraId="2F83D0B9" w14:textId="1F3D0B37" w:rsidR="00C34B0B" w:rsidRPr="00C34B0B" w:rsidRDefault="00C34B0B" w:rsidP="00C34B0B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class summary for the class</w:t>
      </w:r>
      <w:r w:rsidR="00DB16D2">
        <w:rPr>
          <w:lang w:val="en-US"/>
        </w:rPr>
        <w:t xml:space="preserve"> object</w:t>
      </w:r>
      <w:r>
        <w:rPr>
          <w:lang w:val="en-US"/>
        </w:rPr>
        <w:t>.</w:t>
      </w:r>
    </w:p>
    <w:p w14:paraId="31B56A96" w14:textId="77777777" w:rsidR="00C34B0B" w:rsidRDefault="00C34B0B" w:rsidP="00C34B0B">
      <w:pPr>
        <w:rPr>
          <w:sz w:val="32"/>
          <w:lang w:val="en-US"/>
        </w:rPr>
      </w:pPr>
    </w:p>
    <w:p w14:paraId="58DE2297" w14:textId="5CE1E1F5" w:rsidR="00C34B0B" w:rsidRDefault="00C34B0B" w:rsidP="00C34B0B">
      <w:pPr>
        <w:rPr>
          <w:sz w:val="32"/>
          <w:lang w:val="en-US"/>
        </w:rPr>
      </w:pPr>
      <w:r>
        <w:rPr>
          <w:sz w:val="32"/>
          <w:lang w:val="en-US"/>
        </w:rPr>
        <w:t xml:space="preserve">Gathering </w:t>
      </w:r>
      <w:r>
        <w:rPr>
          <w:sz w:val="32"/>
          <w:lang w:val="en-US"/>
        </w:rPr>
        <w:t xml:space="preserve">More </w:t>
      </w:r>
      <w:r>
        <w:rPr>
          <w:sz w:val="32"/>
          <w:lang w:val="en-US"/>
        </w:rPr>
        <w:t xml:space="preserve">Training Data </w:t>
      </w:r>
    </w:p>
    <w:p w14:paraId="4EB38ABC" w14:textId="77777777" w:rsidR="00C34B0B" w:rsidRDefault="00C34B0B" w:rsidP="00745E6B">
      <w:pPr>
        <w:rPr>
          <w:lang w:val="en-US"/>
        </w:rPr>
      </w:pPr>
    </w:p>
    <w:p w14:paraId="6D6239B5" w14:textId="262BC812" w:rsidR="00C34B0B" w:rsidRDefault="00C34B0B" w:rsidP="00C34B0B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ing the webcam, take </w:t>
      </w:r>
      <w:r w:rsidRPr="00BB15BA">
        <w:rPr>
          <w:b/>
          <w:lang w:val="en-US"/>
        </w:rPr>
        <w:t>FIVE</w:t>
      </w:r>
      <w:r>
        <w:rPr>
          <w:lang w:val="en-US"/>
        </w:rPr>
        <w:t xml:space="preserve"> sample photos of </w:t>
      </w:r>
      <w:r>
        <w:rPr>
          <w:b/>
          <w:lang w:val="en-US"/>
        </w:rPr>
        <w:t>EACH</w:t>
      </w:r>
      <w:r>
        <w:rPr>
          <w:lang w:val="en-US"/>
        </w:rPr>
        <w:t xml:space="preserve"> group member. </w:t>
      </w:r>
    </w:p>
    <w:p w14:paraId="6C4CC9CA" w14:textId="77777777" w:rsidR="00C34B0B" w:rsidRDefault="00C34B0B" w:rsidP="00C34B0B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ave these photos in the project directory under the “dataset” folder.</w:t>
      </w:r>
    </w:p>
    <w:p w14:paraId="58E64018" w14:textId="77777777" w:rsidR="00C34B0B" w:rsidRDefault="00C34B0B" w:rsidP="00C34B0B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ename these photos using the following naming convention: User[#].[Photo#Here]. This name is meant </w:t>
      </w:r>
      <w:r w:rsidRPr="00BB15BA">
        <w:rPr>
          <w:lang w:val="en-US"/>
        </w:rPr>
        <w:t xml:space="preserve">to </w:t>
      </w:r>
      <w:r>
        <w:rPr>
          <w:lang w:val="en-US"/>
        </w:rPr>
        <w:t>create</w:t>
      </w:r>
      <w:r w:rsidRPr="00BB15BA">
        <w:rPr>
          <w:lang w:val="en-US"/>
        </w:rPr>
        <w:t xml:space="preserve"> a group member identifier and </w:t>
      </w:r>
      <w:r>
        <w:rPr>
          <w:lang w:val="en-US"/>
        </w:rPr>
        <w:t xml:space="preserve">keep track of </w:t>
      </w:r>
      <w:r w:rsidRPr="00BB15BA">
        <w:rPr>
          <w:lang w:val="en-US"/>
        </w:rPr>
        <w:t xml:space="preserve">the photo number. </w:t>
      </w:r>
    </w:p>
    <w:p w14:paraId="0509E638" w14:textId="77777777" w:rsidR="0077281C" w:rsidRDefault="0077281C" w:rsidP="0077281C">
      <w:pPr>
        <w:rPr>
          <w:lang w:val="en-US"/>
        </w:rPr>
      </w:pPr>
    </w:p>
    <w:p w14:paraId="07DD2F1B" w14:textId="0D7F803A" w:rsidR="0077281C" w:rsidRPr="00BF6109" w:rsidRDefault="0077281C" w:rsidP="00C34B0B">
      <w:pPr>
        <w:rPr>
          <w:b/>
          <w:lang w:val="en-US"/>
        </w:rPr>
      </w:pPr>
      <w:r w:rsidRPr="00BF6109">
        <w:rPr>
          <w:b/>
          <w:lang w:val="en-US"/>
        </w:rPr>
        <w:t>&lt;! -- The USER # should correspond with the ORDER that you added each group member. -- !&gt;</w:t>
      </w:r>
    </w:p>
    <w:p w14:paraId="7728DD93" w14:textId="77777777" w:rsidR="0077281C" w:rsidRDefault="0077281C" w:rsidP="00C34B0B">
      <w:pPr>
        <w:rPr>
          <w:lang w:val="en-US"/>
        </w:rPr>
      </w:pPr>
    </w:p>
    <w:p w14:paraId="1435C059" w14:textId="4B64DAC0" w:rsidR="00C34B0B" w:rsidRPr="0077281C" w:rsidRDefault="0077281C" w:rsidP="00C34B0B">
      <w:pPr>
        <w:rPr>
          <w:i/>
          <w:lang w:val="en-US"/>
        </w:rPr>
      </w:pPr>
      <w:r w:rsidRPr="0077281C">
        <w:rPr>
          <w:i/>
          <w:lang w:val="en-US"/>
        </w:rPr>
        <w:t>If Stacey was added first in the code, her first photo should be named “User1.1”. If John was added second, his third photo should be named “User2.3”.</w:t>
      </w:r>
    </w:p>
    <w:p w14:paraId="6F66F2DB" w14:textId="77777777" w:rsidR="0077281C" w:rsidRDefault="0077281C" w:rsidP="00C34B0B">
      <w:pPr>
        <w:rPr>
          <w:lang w:val="en-US"/>
        </w:rPr>
      </w:pPr>
    </w:p>
    <w:p w14:paraId="6D20D1D3" w14:textId="7A9AB70C" w:rsidR="00C34B0B" w:rsidRDefault="0077281C" w:rsidP="00C34B0B">
      <w:pPr>
        <w:rPr>
          <w:lang w:val="en-US"/>
        </w:rPr>
      </w:pPr>
      <w:r>
        <w:rPr>
          <w:lang w:val="en-US"/>
        </w:rPr>
        <w:t>By the time you finish, y</w:t>
      </w:r>
      <w:r w:rsidR="00C34B0B">
        <w:rPr>
          <w:lang w:val="en-US"/>
        </w:rPr>
        <w:t xml:space="preserve">ou should have </w:t>
      </w:r>
      <w:r w:rsidR="00C34B0B">
        <w:rPr>
          <w:lang w:val="en-US"/>
        </w:rPr>
        <w:t>(</w:t>
      </w:r>
      <w:r w:rsidR="00C34B0B">
        <w:rPr>
          <w:lang w:val="en-US"/>
        </w:rPr>
        <w:t>5</w:t>
      </w:r>
      <w:r w:rsidR="00C34B0B">
        <w:rPr>
          <w:lang w:val="en-US"/>
        </w:rPr>
        <w:t xml:space="preserve"> * [Number of Members in Your Group])</w:t>
      </w:r>
      <w:r w:rsidR="00C34B0B">
        <w:rPr>
          <w:lang w:val="en-US"/>
        </w:rPr>
        <w:t xml:space="preserve"> files in the “dataset” folder</w:t>
      </w:r>
      <w:r w:rsidR="00C34B0B">
        <w:rPr>
          <w:lang w:val="en-US"/>
        </w:rPr>
        <w:t>.</w:t>
      </w:r>
    </w:p>
    <w:p w14:paraId="5B7FA7D4" w14:textId="77777777" w:rsidR="0077281C" w:rsidRDefault="0077281C" w:rsidP="00C34B0B">
      <w:pPr>
        <w:rPr>
          <w:lang w:val="en-US"/>
        </w:rPr>
      </w:pPr>
    </w:p>
    <w:p w14:paraId="4B565BFD" w14:textId="33024EF0" w:rsidR="0077281C" w:rsidRPr="0077281C" w:rsidRDefault="00141602" w:rsidP="0077281C">
      <w:pPr>
        <w:pStyle w:val="Par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Run the program using “python main.py”</w:t>
      </w:r>
    </w:p>
    <w:p w14:paraId="0EC2E0DB" w14:textId="6C104D22" w:rsidR="00745E6B" w:rsidRPr="00745E6B" w:rsidRDefault="00745E6B" w:rsidP="00745E6B">
      <w:pPr>
        <w:rPr>
          <w:lang w:val="en-US"/>
        </w:rPr>
      </w:pPr>
    </w:p>
    <w:sectPr w:rsidR="00745E6B" w:rsidRPr="00745E6B" w:rsidSect="00D3470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065"/>
    <w:multiLevelType w:val="hybridMultilevel"/>
    <w:tmpl w:val="4FA620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2D6889"/>
    <w:multiLevelType w:val="hybridMultilevel"/>
    <w:tmpl w:val="409C2D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E6D6F"/>
    <w:multiLevelType w:val="hybridMultilevel"/>
    <w:tmpl w:val="D2348D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0C4AAD"/>
    <w:multiLevelType w:val="hybridMultilevel"/>
    <w:tmpl w:val="37B21D6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61896"/>
    <w:multiLevelType w:val="hybridMultilevel"/>
    <w:tmpl w:val="BBC4DB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13510F"/>
    <w:multiLevelType w:val="hybridMultilevel"/>
    <w:tmpl w:val="F4669C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44181A"/>
    <w:multiLevelType w:val="hybridMultilevel"/>
    <w:tmpl w:val="BBC4DB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24F46"/>
    <w:multiLevelType w:val="hybridMultilevel"/>
    <w:tmpl w:val="409C2D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292CC1"/>
    <w:multiLevelType w:val="hybridMultilevel"/>
    <w:tmpl w:val="D6FC18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99"/>
    <w:rsid w:val="00041C22"/>
    <w:rsid w:val="00072E23"/>
    <w:rsid w:val="000E1A89"/>
    <w:rsid w:val="00141602"/>
    <w:rsid w:val="001B7A8F"/>
    <w:rsid w:val="002214E9"/>
    <w:rsid w:val="002325D7"/>
    <w:rsid w:val="00461492"/>
    <w:rsid w:val="00462150"/>
    <w:rsid w:val="00485B19"/>
    <w:rsid w:val="0049201A"/>
    <w:rsid w:val="004D6CF2"/>
    <w:rsid w:val="004E5AB1"/>
    <w:rsid w:val="005213AC"/>
    <w:rsid w:val="00554E76"/>
    <w:rsid w:val="00585A02"/>
    <w:rsid w:val="0058625D"/>
    <w:rsid w:val="005863EA"/>
    <w:rsid w:val="0063760F"/>
    <w:rsid w:val="0065598E"/>
    <w:rsid w:val="00745E6B"/>
    <w:rsid w:val="0075556F"/>
    <w:rsid w:val="0077281C"/>
    <w:rsid w:val="00774895"/>
    <w:rsid w:val="00780E84"/>
    <w:rsid w:val="00796D90"/>
    <w:rsid w:val="00804F8C"/>
    <w:rsid w:val="008521C1"/>
    <w:rsid w:val="0088368A"/>
    <w:rsid w:val="008920EE"/>
    <w:rsid w:val="00A10B22"/>
    <w:rsid w:val="00A27EE5"/>
    <w:rsid w:val="00B07720"/>
    <w:rsid w:val="00B56B5A"/>
    <w:rsid w:val="00BB15BA"/>
    <w:rsid w:val="00BF6109"/>
    <w:rsid w:val="00C06EBD"/>
    <w:rsid w:val="00C34B0B"/>
    <w:rsid w:val="00D14573"/>
    <w:rsid w:val="00D220BE"/>
    <w:rsid w:val="00D34709"/>
    <w:rsid w:val="00D746BA"/>
    <w:rsid w:val="00DB16D2"/>
    <w:rsid w:val="00ED4799"/>
    <w:rsid w:val="00F451BA"/>
    <w:rsid w:val="00F62907"/>
    <w:rsid w:val="00F753DF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F3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55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88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AC12C43-3A5A-D74E-B9A5-2E11E868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631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P-B</dc:creator>
  <cp:keywords/>
  <dc:description/>
  <cp:lastModifiedBy>Elisabeth P-B</cp:lastModifiedBy>
  <cp:revision>22</cp:revision>
  <dcterms:created xsi:type="dcterms:W3CDTF">2018-12-04T14:27:00Z</dcterms:created>
  <dcterms:modified xsi:type="dcterms:W3CDTF">2018-12-04T17:10:00Z</dcterms:modified>
</cp:coreProperties>
</file>